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DFDB8F" w:rsidR="00E4321B" w:rsidRPr="00E4321B" w:rsidRDefault="00A163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4D388C" w:rsidR="00DF4FD8" w:rsidRPr="00DF4FD8" w:rsidRDefault="00A163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3EC811" w:rsidR="00DF4FD8" w:rsidRPr="0075070E" w:rsidRDefault="00A163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367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78E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9AA42E" w:rsidR="00DF4FD8" w:rsidRPr="00A16389" w:rsidRDefault="00A16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FEAEC5C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4425F0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7C22E1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E8AF31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71590D" w:rsidR="00DF4FD8" w:rsidRPr="00A16389" w:rsidRDefault="00A16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5A8489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B271CB7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D69B21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FB6300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6346D7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C7A352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04AA5E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75D605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6D88FA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862597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7E45E2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9E0446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EEFC60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FB794B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95AC12A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837C44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4524E0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402318F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DCCF37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FBA848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E254C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6234E9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D223079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1BA11A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0BCC939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5805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24F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171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FAC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D05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437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97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7B0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80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20178A" w:rsidR="00DF0BAE" w:rsidRPr="0075070E" w:rsidRDefault="00A163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68D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3E3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7E2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B28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E84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BD3CD6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AC18B26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A3D572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C0DA5F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087C93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31EBA0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CE7CD2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57767C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CCC1CD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C51722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87D8C9" w:rsidR="00DF0BAE" w:rsidRPr="00A16389" w:rsidRDefault="00A16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9930C8D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EDA4F6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007607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61F9E8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6CAA984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E63EE0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FE5593B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36ACDD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07E699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E9A7EA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9B1F56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933263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268BB7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4D562E4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F05535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5483100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FEA771" w:rsidR="00DF0BAE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6A7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D87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A2C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294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E2A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C3D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07F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0D0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0D5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D3C4ED" w:rsidR="00DF4FD8" w:rsidRPr="0075070E" w:rsidRDefault="00A163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E84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4A4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D92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73A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31E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9DE613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1F9817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8AF824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164909C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38E5743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F81361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18AEBD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0AEF28B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68BC5D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78B26A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6FF3D40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B337FC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5D06EA4" w:rsidR="00DF4FD8" w:rsidRPr="00A16389" w:rsidRDefault="00A16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F06B83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52BDF72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E6DDF2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4393BF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FBD36B6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9890FBE" w:rsidR="00DF4FD8" w:rsidRPr="00A16389" w:rsidRDefault="00A16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6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B3AF8C0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9A0985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B4A7FD5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5DEA0C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E57A10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B36316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B77D39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2635435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C7B6AF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4F358A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69334EC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2B11B7" w:rsidR="00DF4FD8" w:rsidRPr="004020EB" w:rsidRDefault="00A16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6538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CEB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161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B94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147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474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16E24E" w:rsidR="00C54E9D" w:rsidRDefault="00A16389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A506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20354B" w:rsidR="00C54E9D" w:rsidRDefault="00A1638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E500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157079" w:rsidR="00C54E9D" w:rsidRDefault="00A16389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3DE8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953604" w:rsidR="00C54E9D" w:rsidRDefault="00A16389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0B65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F044C8" w:rsidR="00C54E9D" w:rsidRDefault="00A16389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43FA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4419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E88C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84A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5CB5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4C02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9F7B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196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5D5C6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16389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7</Words>
  <Characters>541</Characters>
  <Application>Microsoft Office Word</Application>
  <DocSecurity>0</DocSecurity>
  <Lines>18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ican 2019 - Q1 Calendar</dc:title>
  <dc:subject/>
  <dc:creator>General Blue Corporation</dc:creator>
  <cp:keywords>Vatican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